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8F1" w:rsidRDefault="00AB08F1" w:rsidP="00AB08F1">
      <w:pPr>
        <w:pStyle w:val="Bezodstpw"/>
        <w:ind w:firstLine="6379"/>
        <w:jc w:val="both"/>
        <w:rPr>
          <w:rFonts w:ascii="Times New Roman" w:hAnsi="Times New Roman" w:cs="Times New Roman"/>
          <w:sz w:val="20"/>
          <w:szCs w:val="24"/>
        </w:rPr>
      </w:pPr>
    </w:p>
    <w:p w:rsidR="00AB08F1" w:rsidRDefault="00AB08F1" w:rsidP="00AB08F1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rawozdanie z realizacji zadania zgodnie z umową dotacji</w:t>
      </w:r>
    </w:p>
    <w:p w:rsidR="00AB08F1" w:rsidRDefault="00AB08F1" w:rsidP="00AB08F1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..</w:t>
      </w:r>
    </w:p>
    <w:p w:rsidR="00AB08F1" w:rsidRDefault="00AB08F1" w:rsidP="00AB08F1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8F1" w:rsidRDefault="00AB08F1" w:rsidP="00AB08F1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Dane podmiotu rozliczającego dotację:</w:t>
      </w:r>
    </w:p>
    <w:p w:rsidR="00AB08F1" w:rsidRDefault="00AB08F1" w:rsidP="00AB08F1">
      <w:pPr>
        <w:pStyle w:val="Bezodstpw"/>
        <w:ind w:firstLine="142"/>
        <w:rPr>
          <w:rFonts w:ascii="Times New Roman" w:hAnsi="Times New Roman" w:cs="Times New Roman"/>
          <w:sz w:val="24"/>
          <w:szCs w:val="24"/>
        </w:rPr>
      </w:pPr>
    </w:p>
    <w:p w:rsidR="00AB08F1" w:rsidRDefault="00AB08F1" w:rsidP="00AB08F1">
      <w:pPr>
        <w:pStyle w:val="Bezodstpw"/>
        <w:ind w:firstLine="142"/>
        <w:rPr>
          <w:rFonts w:ascii="Times New Roman" w:hAnsi="Times New Roman" w:cs="Times New Roman"/>
          <w:sz w:val="24"/>
          <w:szCs w:val="24"/>
        </w:rPr>
      </w:pPr>
      <w:r w:rsidRPr="001A52F3">
        <w:rPr>
          <w:rFonts w:ascii="Times New Roman" w:hAnsi="Times New Roman" w:cs="Times New Roman"/>
          <w:sz w:val="24"/>
          <w:szCs w:val="24"/>
        </w:rPr>
        <w:t>1. Nazwa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...……………………</w:t>
      </w:r>
    </w:p>
    <w:p w:rsidR="00AB08F1" w:rsidRDefault="00AB08F1" w:rsidP="00AB08F1">
      <w:pPr>
        <w:pStyle w:val="Bezodstpw"/>
        <w:ind w:firstLine="142"/>
        <w:rPr>
          <w:rFonts w:ascii="Times New Roman" w:hAnsi="Times New Roman" w:cs="Times New Roman"/>
          <w:sz w:val="24"/>
          <w:szCs w:val="24"/>
        </w:rPr>
      </w:pPr>
    </w:p>
    <w:p w:rsidR="00AB08F1" w:rsidRDefault="00AB08F1" w:rsidP="00AB08F1">
      <w:pPr>
        <w:pStyle w:val="Bezodstpw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Adres: ……………………………………………………………………………………….</w:t>
      </w:r>
    </w:p>
    <w:p w:rsidR="00AB08F1" w:rsidRDefault="00AB08F1" w:rsidP="00AB08F1">
      <w:pPr>
        <w:pStyle w:val="Bezodstpw"/>
        <w:ind w:firstLine="142"/>
        <w:rPr>
          <w:rFonts w:ascii="Times New Roman" w:hAnsi="Times New Roman" w:cs="Times New Roman"/>
          <w:sz w:val="24"/>
          <w:szCs w:val="24"/>
        </w:rPr>
      </w:pPr>
    </w:p>
    <w:p w:rsidR="00AB08F1" w:rsidRDefault="00AB08F1" w:rsidP="00AB08F1">
      <w:pPr>
        <w:pStyle w:val="Bezodstpw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Data i numer wpisu do katastru wodnego: </w:t>
      </w:r>
    </w:p>
    <w:p w:rsidR="00AB08F1" w:rsidRDefault="00AB08F1" w:rsidP="00AB08F1">
      <w:pPr>
        <w:pStyle w:val="Bezodstpw"/>
        <w:ind w:firstLine="142"/>
        <w:rPr>
          <w:rFonts w:ascii="Times New Roman" w:hAnsi="Times New Roman" w:cs="Times New Roman"/>
          <w:sz w:val="24"/>
          <w:szCs w:val="24"/>
        </w:rPr>
      </w:pPr>
    </w:p>
    <w:p w:rsidR="00AB08F1" w:rsidRDefault="00AB08F1" w:rsidP="00AB08F1">
      <w:pPr>
        <w:pStyle w:val="Bezodstpw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……………………...</w:t>
      </w:r>
    </w:p>
    <w:p w:rsidR="00AB08F1" w:rsidRPr="001A52F3" w:rsidRDefault="00AB08F1" w:rsidP="00AB08F1">
      <w:pPr>
        <w:pStyle w:val="Bezodstpw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Nazwa banku i numer rachunku bankowego:</w:t>
      </w:r>
    </w:p>
    <w:p w:rsidR="00AB08F1" w:rsidRPr="00F61AED" w:rsidRDefault="00AB08F1" w:rsidP="00AB08F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B08F1" w:rsidRDefault="00AB08F1" w:rsidP="00AB08F1">
      <w:pPr>
        <w:pStyle w:val="Bezodstpw"/>
        <w:ind w:firstLine="142"/>
        <w:rPr>
          <w:rFonts w:ascii="Times New Roman" w:hAnsi="Times New Roman" w:cs="Times New Roman"/>
          <w:sz w:val="24"/>
          <w:szCs w:val="24"/>
        </w:rPr>
      </w:pPr>
      <w:r w:rsidRPr="00F61AED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...……………………………</w:t>
      </w:r>
    </w:p>
    <w:p w:rsidR="00AB08F1" w:rsidRDefault="00AB08F1" w:rsidP="00AB08F1">
      <w:pPr>
        <w:pStyle w:val="Bezodstpw"/>
        <w:ind w:firstLine="142"/>
        <w:rPr>
          <w:rFonts w:ascii="Times New Roman" w:hAnsi="Times New Roman" w:cs="Times New Roman"/>
          <w:sz w:val="24"/>
          <w:szCs w:val="24"/>
        </w:rPr>
      </w:pPr>
    </w:p>
    <w:p w:rsidR="00AB08F1" w:rsidRPr="00F61AED" w:rsidRDefault="00AB08F1" w:rsidP="00AB08F1">
      <w:pPr>
        <w:pStyle w:val="Bezodstpw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……………..</w:t>
      </w:r>
      <w:r w:rsidRPr="00F61AED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AB08F1" w:rsidRDefault="00AB08F1" w:rsidP="00AB08F1">
      <w:pPr>
        <w:pStyle w:val="Bezodstpw"/>
        <w:ind w:firstLine="142"/>
        <w:rPr>
          <w:rFonts w:ascii="Times New Roman" w:hAnsi="Times New Roman" w:cs="Times New Roman"/>
          <w:sz w:val="24"/>
          <w:szCs w:val="24"/>
        </w:rPr>
      </w:pPr>
      <w:r w:rsidRPr="00E55206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Dane osób uprawnionych do składania oświadczeń woli w imieniu wnioskodawcy:</w:t>
      </w:r>
    </w:p>
    <w:p w:rsidR="00AB08F1" w:rsidRPr="00F61AED" w:rsidRDefault="00AB08F1" w:rsidP="00AB08F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B08F1" w:rsidRDefault="00AB08F1" w:rsidP="00AB08F1">
      <w:pPr>
        <w:pStyle w:val="Bezodstpw"/>
        <w:ind w:firstLine="142"/>
        <w:rPr>
          <w:rFonts w:ascii="Times New Roman" w:hAnsi="Times New Roman" w:cs="Times New Roman"/>
          <w:sz w:val="24"/>
          <w:szCs w:val="24"/>
        </w:rPr>
      </w:pPr>
      <w:r w:rsidRPr="00F61AED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...……….……………………</w:t>
      </w:r>
    </w:p>
    <w:p w:rsidR="00AB08F1" w:rsidRDefault="00AB08F1" w:rsidP="00AB08F1">
      <w:pPr>
        <w:pStyle w:val="Bezodstpw"/>
        <w:ind w:firstLine="142"/>
        <w:rPr>
          <w:rFonts w:ascii="Times New Roman" w:hAnsi="Times New Roman" w:cs="Times New Roman"/>
          <w:sz w:val="24"/>
          <w:szCs w:val="24"/>
        </w:rPr>
      </w:pPr>
    </w:p>
    <w:p w:rsidR="00AB08F1" w:rsidRPr="00F61AED" w:rsidRDefault="00AB08F1" w:rsidP="00AB08F1">
      <w:pPr>
        <w:pStyle w:val="Bezodstpw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……………..</w:t>
      </w:r>
      <w:r w:rsidRPr="00F61AED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AB08F1" w:rsidRDefault="00AB08F1" w:rsidP="00AB08F1">
      <w:pPr>
        <w:pStyle w:val="Bezodstpw"/>
        <w:ind w:firstLine="142"/>
        <w:rPr>
          <w:rFonts w:ascii="Times New Roman" w:hAnsi="Times New Roman" w:cs="Times New Roman"/>
          <w:b/>
          <w:sz w:val="24"/>
          <w:szCs w:val="24"/>
        </w:rPr>
      </w:pPr>
    </w:p>
    <w:p w:rsidR="00AB08F1" w:rsidRPr="00E55206" w:rsidRDefault="00AB08F1" w:rsidP="00AB08F1">
      <w:pPr>
        <w:pStyle w:val="Bezodstpw"/>
        <w:ind w:firstLine="142"/>
        <w:rPr>
          <w:rFonts w:ascii="Times New Roman" w:hAnsi="Times New Roman" w:cs="Times New Roman"/>
          <w:b/>
          <w:sz w:val="24"/>
          <w:szCs w:val="24"/>
        </w:rPr>
      </w:pPr>
      <w:r w:rsidRPr="00E55206">
        <w:rPr>
          <w:rFonts w:ascii="Times New Roman" w:hAnsi="Times New Roman" w:cs="Times New Roman"/>
          <w:b/>
          <w:sz w:val="24"/>
          <w:szCs w:val="24"/>
        </w:rPr>
        <w:t>II Wielkość rozliczanej dotacji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B08F1" w:rsidRDefault="00AB08F1" w:rsidP="00AB08F1">
      <w:pPr>
        <w:pStyle w:val="Bezodstpw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AB08F1" w:rsidRDefault="00AB08F1" w:rsidP="00AB08F1">
      <w:pPr>
        <w:pStyle w:val="Bezodstpw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Otrzymana kwota dotacji: ……………..…………………………..….….…………………</w:t>
      </w:r>
    </w:p>
    <w:p w:rsidR="00AB08F1" w:rsidRDefault="00AB08F1" w:rsidP="00AB08F1">
      <w:pPr>
        <w:pStyle w:val="Bezodstpw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AB08F1" w:rsidRDefault="00AB08F1" w:rsidP="00AB08F1">
      <w:pPr>
        <w:pStyle w:val="Bezodstpw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Otrzymana kwota dotacji słownie: ………………………………..……….…………..……</w:t>
      </w:r>
    </w:p>
    <w:p w:rsidR="00AB08F1" w:rsidRDefault="00AB08F1" w:rsidP="00AB08F1">
      <w:pPr>
        <w:pStyle w:val="Bezodstpw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AB08F1" w:rsidRDefault="00AB08F1" w:rsidP="00AB08F1">
      <w:pPr>
        <w:pStyle w:val="Bezodstpw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AB08F1" w:rsidRPr="00C6690F" w:rsidRDefault="00AB08F1" w:rsidP="00AB08F1">
      <w:pPr>
        <w:pStyle w:val="Bezodstpw"/>
        <w:ind w:firstLine="142"/>
        <w:rPr>
          <w:rFonts w:ascii="Times New Roman" w:hAnsi="Times New Roman" w:cs="Times New Roman"/>
          <w:b/>
          <w:sz w:val="24"/>
          <w:szCs w:val="24"/>
        </w:rPr>
      </w:pPr>
      <w:r w:rsidRPr="00C6690F">
        <w:rPr>
          <w:rFonts w:ascii="Times New Roman" w:hAnsi="Times New Roman" w:cs="Times New Roman"/>
          <w:b/>
          <w:sz w:val="24"/>
          <w:szCs w:val="24"/>
        </w:rPr>
        <w:t>III Opis zrealizowanego zadania z uzyskanej dotacji:</w:t>
      </w:r>
    </w:p>
    <w:p w:rsidR="00AB08F1" w:rsidRPr="00F61AED" w:rsidRDefault="00AB08F1" w:rsidP="00AB08F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B08F1" w:rsidRDefault="00AB08F1" w:rsidP="00AB08F1">
      <w:pPr>
        <w:pStyle w:val="Bezodstpw"/>
        <w:ind w:firstLine="142"/>
        <w:rPr>
          <w:rFonts w:ascii="Times New Roman" w:hAnsi="Times New Roman" w:cs="Times New Roman"/>
          <w:sz w:val="24"/>
          <w:szCs w:val="24"/>
        </w:rPr>
      </w:pPr>
      <w:r w:rsidRPr="00F61AED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...……………………………</w:t>
      </w:r>
    </w:p>
    <w:p w:rsidR="00AB08F1" w:rsidRDefault="00AB08F1" w:rsidP="00AB08F1">
      <w:pPr>
        <w:pStyle w:val="Bezodstpw"/>
        <w:ind w:firstLine="142"/>
        <w:rPr>
          <w:rFonts w:ascii="Times New Roman" w:hAnsi="Times New Roman" w:cs="Times New Roman"/>
          <w:sz w:val="24"/>
          <w:szCs w:val="24"/>
        </w:rPr>
      </w:pPr>
    </w:p>
    <w:p w:rsidR="00AB08F1" w:rsidRPr="00F61AED" w:rsidRDefault="00AB08F1" w:rsidP="00AB08F1">
      <w:pPr>
        <w:pStyle w:val="Bezodstpw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……………..</w:t>
      </w:r>
      <w:r w:rsidRPr="00F61AED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AB08F1" w:rsidRPr="00F61AED" w:rsidRDefault="00AB08F1" w:rsidP="00AB08F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B08F1" w:rsidRDefault="00AB08F1" w:rsidP="00AB08F1">
      <w:pPr>
        <w:pStyle w:val="Bezodstpw"/>
        <w:ind w:firstLine="142"/>
        <w:rPr>
          <w:rFonts w:ascii="Times New Roman" w:hAnsi="Times New Roman" w:cs="Times New Roman"/>
          <w:sz w:val="24"/>
          <w:szCs w:val="24"/>
        </w:rPr>
      </w:pPr>
      <w:r w:rsidRPr="00F61AED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...……………………………</w:t>
      </w:r>
    </w:p>
    <w:p w:rsidR="00AB08F1" w:rsidRDefault="00AB08F1" w:rsidP="00AB08F1">
      <w:pPr>
        <w:pStyle w:val="Bezodstpw"/>
        <w:ind w:firstLine="142"/>
        <w:rPr>
          <w:rFonts w:ascii="Times New Roman" w:hAnsi="Times New Roman" w:cs="Times New Roman"/>
          <w:sz w:val="24"/>
          <w:szCs w:val="24"/>
        </w:rPr>
      </w:pPr>
    </w:p>
    <w:p w:rsidR="00AB08F1" w:rsidRPr="00F61AED" w:rsidRDefault="00AB08F1" w:rsidP="00AB08F1">
      <w:pPr>
        <w:pStyle w:val="Bezodstpw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……………..</w:t>
      </w:r>
      <w:r w:rsidRPr="00F61AED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AB08F1" w:rsidRDefault="00AB08F1" w:rsidP="00AB08F1">
      <w:pPr>
        <w:pStyle w:val="Bezodstpw"/>
        <w:ind w:firstLine="142"/>
        <w:rPr>
          <w:rFonts w:ascii="Times New Roman" w:hAnsi="Times New Roman" w:cs="Times New Roman"/>
          <w:sz w:val="24"/>
          <w:szCs w:val="24"/>
        </w:rPr>
      </w:pPr>
    </w:p>
    <w:p w:rsidR="00AB08F1" w:rsidRDefault="00AB08F1" w:rsidP="00AB08F1">
      <w:pPr>
        <w:pStyle w:val="Bezodstpw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Termin i miejsce realizacji zadania: ……………………………………………………….</w:t>
      </w:r>
    </w:p>
    <w:p w:rsidR="00AB08F1" w:rsidRDefault="00AB08F1" w:rsidP="00AB08F1">
      <w:pPr>
        <w:pStyle w:val="Bezodstpw"/>
        <w:ind w:firstLine="142"/>
        <w:rPr>
          <w:rFonts w:ascii="Times New Roman" w:hAnsi="Times New Roman" w:cs="Times New Roman"/>
          <w:sz w:val="24"/>
          <w:szCs w:val="24"/>
        </w:rPr>
      </w:pPr>
    </w:p>
    <w:p w:rsidR="00AB08F1" w:rsidRDefault="00AB08F1" w:rsidP="00AB08F1">
      <w:pPr>
        <w:pStyle w:val="Bezodstpw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Harmonogram realizacji zad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AB08F1" w:rsidTr="00661674">
        <w:tc>
          <w:tcPr>
            <w:tcW w:w="3114" w:type="dxa"/>
          </w:tcPr>
          <w:p w:rsidR="00AB08F1" w:rsidRDefault="00AB08F1" w:rsidP="0066167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es realizacji</w:t>
            </w:r>
          </w:p>
        </w:tc>
        <w:tc>
          <w:tcPr>
            <w:tcW w:w="5948" w:type="dxa"/>
          </w:tcPr>
          <w:p w:rsidR="00AB08F1" w:rsidRDefault="00AB08F1" w:rsidP="0066167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aj podejmowanych działań</w:t>
            </w:r>
          </w:p>
        </w:tc>
      </w:tr>
      <w:tr w:rsidR="00AB08F1" w:rsidTr="00661674">
        <w:tc>
          <w:tcPr>
            <w:tcW w:w="3114" w:type="dxa"/>
          </w:tcPr>
          <w:p w:rsidR="00AB08F1" w:rsidRDefault="00AB08F1" w:rsidP="0066167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AB08F1" w:rsidRDefault="00AB08F1" w:rsidP="0066167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8F1" w:rsidTr="00661674">
        <w:tc>
          <w:tcPr>
            <w:tcW w:w="3114" w:type="dxa"/>
          </w:tcPr>
          <w:p w:rsidR="00AB08F1" w:rsidRDefault="00AB08F1" w:rsidP="0066167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AB08F1" w:rsidRDefault="00AB08F1" w:rsidP="0066167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8F1" w:rsidTr="00661674">
        <w:tc>
          <w:tcPr>
            <w:tcW w:w="3114" w:type="dxa"/>
          </w:tcPr>
          <w:p w:rsidR="00AB08F1" w:rsidRDefault="00AB08F1" w:rsidP="0066167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AB08F1" w:rsidRDefault="00AB08F1" w:rsidP="0066167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8F1" w:rsidTr="00661674">
        <w:tc>
          <w:tcPr>
            <w:tcW w:w="3114" w:type="dxa"/>
          </w:tcPr>
          <w:p w:rsidR="00AB08F1" w:rsidRDefault="00AB08F1" w:rsidP="0066167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AB08F1" w:rsidRDefault="00AB08F1" w:rsidP="0066167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8F1" w:rsidTr="00661674">
        <w:tc>
          <w:tcPr>
            <w:tcW w:w="3114" w:type="dxa"/>
          </w:tcPr>
          <w:p w:rsidR="00AB08F1" w:rsidRDefault="00AB08F1" w:rsidP="0066167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AB08F1" w:rsidRDefault="00AB08F1" w:rsidP="0066167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8F1" w:rsidTr="00661674">
        <w:tc>
          <w:tcPr>
            <w:tcW w:w="3114" w:type="dxa"/>
          </w:tcPr>
          <w:p w:rsidR="00AB08F1" w:rsidRDefault="00AB08F1" w:rsidP="0066167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AB08F1" w:rsidRDefault="00AB08F1" w:rsidP="0066167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08F1" w:rsidRDefault="00AB08F1" w:rsidP="00AB08F1">
      <w:pPr>
        <w:pStyle w:val="Bezodstpw"/>
        <w:ind w:firstLine="142"/>
        <w:rPr>
          <w:rFonts w:ascii="Times New Roman" w:hAnsi="Times New Roman" w:cs="Times New Roman"/>
          <w:sz w:val="24"/>
          <w:szCs w:val="24"/>
        </w:rPr>
      </w:pPr>
    </w:p>
    <w:p w:rsidR="00D30BFE" w:rsidRDefault="00D30BFE" w:rsidP="00AB08F1">
      <w:pPr>
        <w:pStyle w:val="Bezodstpw"/>
        <w:ind w:firstLine="14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B08F1" w:rsidRDefault="00AB08F1" w:rsidP="00AB08F1">
      <w:pPr>
        <w:pStyle w:val="Bezodstpw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A48">
        <w:rPr>
          <w:rFonts w:ascii="Times New Roman" w:hAnsi="Times New Roman" w:cs="Times New Roman"/>
          <w:b/>
          <w:sz w:val="24"/>
          <w:szCs w:val="24"/>
        </w:rPr>
        <w:lastRenderedPageBreak/>
        <w:t>IV Kalkulacja poniesionych kosztów realizacji zadania oraz wskazanie źródeł finansowania zadania</w:t>
      </w: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562"/>
        <w:gridCol w:w="1276"/>
        <w:gridCol w:w="1984"/>
        <w:gridCol w:w="1390"/>
        <w:gridCol w:w="1162"/>
        <w:gridCol w:w="1134"/>
        <w:gridCol w:w="1412"/>
      </w:tblGrid>
      <w:tr w:rsidR="00AB08F1" w:rsidRPr="00F6591D" w:rsidTr="00661674">
        <w:tc>
          <w:tcPr>
            <w:tcW w:w="562" w:type="dxa"/>
            <w:vMerge w:val="restart"/>
            <w:vAlign w:val="center"/>
          </w:tcPr>
          <w:p w:rsidR="00AB08F1" w:rsidRPr="00F6591D" w:rsidRDefault="00AB08F1" w:rsidP="0066167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1D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276" w:type="dxa"/>
            <w:vMerge w:val="restart"/>
            <w:vAlign w:val="center"/>
          </w:tcPr>
          <w:p w:rsidR="00AB08F1" w:rsidRPr="00F6591D" w:rsidRDefault="00AB08F1" w:rsidP="0066167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1D">
              <w:rPr>
                <w:rFonts w:ascii="Times New Roman" w:hAnsi="Times New Roman" w:cs="Times New Roman"/>
                <w:sz w:val="24"/>
                <w:szCs w:val="24"/>
              </w:rPr>
              <w:t>Nr faktury/ rachunku</w:t>
            </w:r>
          </w:p>
        </w:tc>
        <w:tc>
          <w:tcPr>
            <w:tcW w:w="1984" w:type="dxa"/>
            <w:vMerge w:val="restart"/>
            <w:vAlign w:val="center"/>
          </w:tcPr>
          <w:p w:rsidR="00AB08F1" w:rsidRPr="00F6591D" w:rsidRDefault="00AB08F1" w:rsidP="0066167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wystawienia faktury/ rachunku</w:t>
            </w:r>
          </w:p>
        </w:tc>
        <w:tc>
          <w:tcPr>
            <w:tcW w:w="1390" w:type="dxa"/>
            <w:vMerge w:val="restart"/>
            <w:vAlign w:val="center"/>
          </w:tcPr>
          <w:p w:rsidR="00AB08F1" w:rsidRPr="00F6591D" w:rsidRDefault="00AB08F1" w:rsidP="0066167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aj wydatku</w:t>
            </w:r>
          </w:p>
        </w:tc>
        <w:tc>
          <w:tcPr>
            <w:tcW w:w="1162" w:type="dxa"/>
            <w:vMerge w:val="restart"/>
            <w:vAlign w:val="center"/>
          </w:tcPr>
          <w:p w:rsidR="00AB08F1" w:rsidRPr="00F6591D" w:rsidRDefault="00AB08F1" w:rsidP="0066167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ota wydatku</w:t>
            </w:r>
          </w:p>
        </w:tc>
        <w:tc>
          <w:tcPr>
            <w:tcW w:w="2546" w:type="dxa"/>
            <w:gridSpan w:val="2"/>
            <w:vAlign w:val="center"/>
          </w:tcPr>
          <w:p w:rsidR="00AB08F1" w:rsidRPr="00F6591D" w:rsidRDefault="00AB08F1" w:rsidP="0066167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tym sfinansowanych</w:t>
            </w:r>
          </w:p>
        </w:tc>
      </w:tr>
      <w:tr w:rsidR="00AB08F1" w:rsidRPr="00F6591D" w:rsidTr="00661674">
        <w:tc>
          <w:tcPr>
            <w:tcW w:w="562" w:type="dxa"/>
            <w:vMerge/>
            <w:vAlign w:val="center"/>
          </w:tcPr>
          <w:p w:rsidR="00AB08F1" w:rsidRPr="00F6591D" w:rsidRDefault="00AB08F1" w:rsidP="0066167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B08F1" w:rsidRPr="00F6591D" w:rsidRDefault="00AB08F1" w:rsidP="0066167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AB08F1" w:rsidRPr="00F6591D" w:rsidRDefault="00AB08F1" w:rsidP="0066167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  <w:vAlign w:val="center"/>
          </w:tcPr>
          <w:p w:rsidR="00AB08F1" w:rsidRPr="00F6591D" w:rsidRDefault="00AB08F1" w:rsidP="0066167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  <w:vAlign w:val="center"/>
          </w:tcPr>
          <w:p w:rsidR="00AB08F1" w:rsidRPr="00F6591D" w:rsidRDefault="00AB08F1" w:rsidP="0066167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B08F1" w:rsidRPr="00F6591D" w:rsidRDefault="00AB08F1" w:rsidP="0066167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1D">
              <w:rPr>
                <w:rFonts w:ascii="Times New Roman" w:hAnsi="Times New Roman" w:cs="Times New Roman"/>
                <w:sz w:val="24"/>
                <w:szCs w:val="24"/>
              </w:rPr>
              <w:t>z dotacji</w:t>
            </w:r>
          </w:p>
        </w:tc>
        <w:tc>
          <w:tcPr>
            <w:tcW w:w="1412" w:type="dxa"/>
            <w:vAlign w:val="center"/>
          </w:tcPr>
          <w:p w:rsidR="00AB08F1" w:rsidRPr="00F6591D" w:rsidRDefault="00AB08F1" w:rsidP="0066167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1D">
              <w:rPr>
                <w:rFonts w:ascii="Times New Roman" w:hAnsi="Times New Roman" w:cs="Times New Roman"/>
                <w:sz w:val="24"/>
                <w:szCs w:val="24"/>
              </w:rPr>
              <w:t>ze środków własnych</w:t>
            </w:r>
          </w:p>
        </w:tc>
      </w:tr>
      <w:tr w:rsidR="00AB08F1" w:rsidRPr="00F6591D" w:rsidTr="00661674">
        <w:tc>
          <w:tcPr>
            <w:tcW w:w="562" w:type="dxa"/>
          </w:tcPr>
          <w:p w:rsidR="00AB08F1" w:rsidRPr="00F6591D" w:rsidRDefault="00AB08F1" w:rsidP="0066167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08F1" w:rsidRPr="00F6591D" w:rsidRDefault="00AB08F1" w:rsidP="0066167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B08F1" w:rsidRPr="00F6591D" w:rsidRDefault="00AB08F1" w:rsidP="0066167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AB08F1" w:rsidRPr="00F6591D" w:rsidRDefault="00AB08F1" w:rsidP="0066167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AB08F1" w:rsidRPr="00F6591D" w:rsidRDefault="00AB08F1" w:rsidP="0066167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08F1" w:rsidRPr="00F6591D" w:rsidRDefault="00AB08F1" w:rsidP="0066167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AB08F1" w:rsidRPr="00F6591D" w:rsidRDefault="00AB08F1" w:rsidP="0066167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8F1" w:rsidRPr="00F6591D" w:rsidTr="00661674">
        <w:tc>
          <w:tcPr>
            <w:tcW w:w="562" w:type="dxa"/>
          </w:tcPr>
          <w:p w:rsidR="00AB08F1" w:rsidRPr="00F6591D" w:rsidRDefault="00AB08F1" w:rsidP="0066167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08F1" w:rsidRPr="00F6591D" w:rsidRDefault="00AB08F1" w:rsidP="0066167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B08F1" w:rsidRPr="00F6591D" w:rsidRDefault="00AB08F1" w:rsidP="0066167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AB08F1" w:rsidRPr="00F6591D" w:rsidRDefault="00AB08F1" w:rsidP="0066167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AB08F1" w:rsidRPr="00F6591D" w:rsidRDefault="00AB08F1" w:rsidP="0066167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08F1" w:rsidRPr="00F6591D" w:rsidRDefault="00AB08F1" w:rsidP="0066167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AB08F1" w:rsidRPr="00F6591D" w:rsidRDefault="00AB08F1" w:rsidP="0066167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8F1" w:rsidRPr="00F6591D" w:rsidTr="00661674">
        <w:tc>
          <w:tcPr>
            <w:tcW w:w="562" w:type="dxa"/>
          </w:tcPr>
          <w:p w:rsidR="00AB08F1" w:rsidRPr="00F6591D" w:rsidRDefault="00AB08F1" w:rsidP="0066167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08F1" w:rsidRPr="00F6591D" w:rsidRDefault="00AB08F1" w:rsidP="0066167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B08F1" w:rsidRPr="00F6591D" w:rsidRDefault="00AB08F1" w:rsidP="0066167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AB08F1" w:rsidRPr="00F6591D" w:rsidRDefault="00AB08F1" w:rsidP="0066167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AB08F1" w:rsidRPr="00F6591D" w:rsidRDefault="00AB08F1" w:rsidP="0066167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08F1" w:rsidRPr="00F6591D" w:rsidRDefault="00AB08F1" w:rsidP="0066167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AB08F1" w:rsidRPr="00F6591D" w:rsidRDefault="00AB08F1" w:rsidP="0066167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8F1" w:rsidRPr="00F6591D" w:rsidTr="00661674">
        <w:tc>
          <w:tcPr>
            <w:tcW w:w="562" w:type="dxa"/>
          </w:tcPr>
          <w:p w:rsidR="00AB08F1" w:rsidRPr="00F6591D" w:rsidRDefault="00AB08F1" w:rsidP="0066167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08F1" w:rsidRPr="00F6591D" w:rsidRDefault="00AB08F1" w:rsidP="0066167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B08F1" w:rsidRPr="00F6591D" w:rsidRDefault="00AB08F1" w:rsidP="0066167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AB08F1" w:rsidRPr="00F6591D" w:rsidRDefault="00AB08F1" w:rsidP="0066167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AB08F1" w:rsidRPr="00F6591D" w:rsidRDefault="00AB08F1" w:rsidP="0066167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08F1" w:rsidRPr="00F6591D" w:rsidRDefault="00AB08F1" w:rsidP="0066167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AB08F1" w:rsidRPr="00F6591D" w:rsidRDefault="00AB08F1" w:rsidP="0066167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8F1" w:rsidRPr="00F6591D" w:rsidTr="00661674">
        <w:tc>
          <w:tcPr>
            <w:tcW w:w="562" w:type="dxa"/>
          </w:tcPr>
          <w:p w:rsidR="00AB08F1" w:rsidRPr="00F6591D" w:rsidRDefault="00AB08F1" w:rsidP="0066167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08F1" w:rsidRPr="00F6591D" w:rsidRDefault="00AB08F1" w:rsidP="0066167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B08F1" w:rsidRPr="00F6591D" w:rsidRDefault="00AB08F1" w:rsidP="0066167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AB08F1" w:rsidRPr="00F6591D" w:rsidRDefault="00AB08F1" w:rsidP="0066167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AB08F1" w:rsidRPr="00F6591D" w:rsidRDefault="00AB08F1" w:rsidP="0066167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08F1" w:rsidRPr="00F6591D" w:rsidRDefault="00AB08F1" w:rsidP="0066167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AB08F1" w:rsidRPr="00F6591D" w:rsidRDefault="00AB08F1" w:rsidP="0066167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8F1" w:rsidRPr="00F6591D" w:rsidTr="00661674">
        <w:tc>
          <w:tcPr>
            <w:tcW w:w="562" w:type="dxa"/>
          </w:tcPr>
          <w:p w:rsidR="00AB08F1" w:rsidRPr="00F6591D" w:rsidRDefault="00AB08F1" w:rsidP="0066167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08F1" w:rsidRPr="00F6591D" w:rsidRDefault="00AB08F1" w:rsidP="0066167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B08F1" w:rsidRPr="00F6591D" w:rsidRDefault="00AB08F1" w:rsidP="0066167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AB08F1" w:rsidRPr="00F6591D" w:rsidRDefault="00AB08F1" w:rsidP="0066167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AB08F1" w:rsidRPr="00F6591D" w:rsidRDefault="00AB08F1" w:rsidP="0066167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08F1" w:rsidRPr="00F6591D" w:rsidRDefault="00AB08F1" w:rsidP="0066167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AB08F1" w:rsidRPr="00F6591D" w:rsidRDefault="00AB08F1" w:rsidP="0066167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8F1" w:rsidRPr="00F6591D" w:rsidTr="00661674">
        <w:tc>
          <w:tcPr>
            <w:tcW w:w="562" w:type="dxa"/>
          </w:tcPr>
          <w:p w:rsidR="00AB08F1" w:rsidRPr="00F6591D" w:rsidRDefault="00AB08F1" w:rsidP="0066167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08F1" w:rsidRPr="00F6591D" w:rsidRDefault="00AB08F1" w:rsidP="0066167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B08F1" w:rsidRPr="00F6591D" w:rsidRDefault="00AB08F1" w:rsidP="0066167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AB08F1" w:rsidRPr="00F6591D" w:rsidRDefault="00AB08F1" w:rsidP="0066167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AB08F1" w:rsidRPr="00F6591D" w:rsidRDefault="00AB08F1" w:rsidP="0066167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08F1" w:rsidRPr="00F6591D" w:rsidRDefault="00AB08F1" w:rsidP="0066167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AB08F1" w:rsidRPr="00F6591D" w:rsidRDefault="00AB08F1" w:rsidP="0066167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8F1" w:rsidRPr="00F6591D" w:rsidTr="00661674">
        <w:tc>
          <w:tcPr>
            <w:tcW w:w="562" w:type="dxa"/>
          </w:tcPr>
          <w:p w:rsidR="00AB08F1" w:rsidRPr="00F6591D" w:rsidRDefault="00AB08F1" w:rsidP="0066167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08F1" w:rsidRPr="00F6591D" w:rsidRDefault="00AB08F1" w:rsidP="0066167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B08F1" w:rsidRPr="00F6591D" w:rsidRDefault="00AB08F1" w:rsidP="0066167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AB08F1" w:rsidRPr="00F6591D" w:rsidRDefault="00AB08F1" w:rsidP="0066167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AB08F1" w:rsidRPr="00F6591D" w:rsidRDefault="00AB08F1" w:rsidP="0066167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08F1" w:rsidRPr="00F6591D" w:rsidRDefault="00AB08F1" w:rsidP="0066167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AB08F1" w:rsidRPr="00F6591D" w:rsidRDefault="00AB08F1" w:rsidP="0066167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8F1" w:rsidRPr="00F6591D" w:rsidTr="00661674">
        <w:tc>
          <w:tcPr>
            <w:tcW w:w="562" w:type="dxa"/>
          </w:tcPr>
          <w:p w:rsidR="00AB08F1" w:rsidRPr="00F6591D" w:rsidRDefault="00AB08F1" w:rsidP="0066167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08F1" w:rsidRPr="00F6591D" w:rsidRDefault="00AB08F1" w:rsidP="0066167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B08F1" w:rsidRPr="00F6591D" w:rsidRDefault="00AB08F1" w:rsidP="0066167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AB08F1" w:rsidRPr="00F6591D" w:rsidRDefault="00AB08F1" w:rsidP="0066167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AB08F1" w:rsidRPr="00F6591D" w:rsidRDefault="00AB08F1" w:rsidP="0066167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08F1" w:rsidRPr="00F6591D" w:rsidRDefault="00AB08F1" w:rsidP="0066167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AB08F1" w:rsidRPr="00F6591D" w:rsidRDefault="00AB08F1" w:rsidP="0066167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08F1" w:rsidRDefault="00AB08F1" w:rsidP="00AB08F1">
      <w:pPr>
        <w:pStyle w:val="Bezodstpw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8F1" w:rsidRDefault="00AB08F1" w:rsidP="00AB08F1">
      <w:pPr>
        <w:pStyle w:val="Bezodstpw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 Dodatkowe uwagi:</w:t>
      </w:r>
    </w:p>
    <w:p w:rsidR="00AB08F1" w:rsidRPr="00F61AED" w:rsidRDefault="00AB08F1" w:rsidP="00AB08F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B08F1" w:rsidRDefault="00AB08F1" w:rsidP="00AB08F1">
      <w:pPr>
        <w:pStyle w:val="Bezodstpw"/>
        <w:ind w:firstLine="142"/>
        <w:rPr>
          <w:rFonts w:ascii="Times New Roman" w:hAnsi="Times New Roman" w:cs="Times New Roman"/>
          <w:sz w:val="24"/>
          <w:szCs w:val="24"/>
        </w:rPr>
      </w:pPr>
      <w:r w:rsidRPr="00F61AED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...……………………………</w:t>
      </w:r>
    </w:p>
    <w:p w:rsidR="00AB08F1" w:rsidRDefault="00AB08F1" w:rsidP="00AB08F1">
      <w:pPr>
        <w:pStyle w:val="Bezodstpw"/>
        <w:ind w:firstLine="142"/>
        <w:rPr>
          <w:rFonts w:ascii="Times New Roman" w:hAnsi="Times New Roman" w:cs="Times New Roman"/>
          <w:sz w:val="24"/>
          <w:szCs w:val="24"/>
        </w:rPr>
      </w:pPr>
    </w:p>
    <w:p w:rsidR="00AB08F1" w:rsidRPr="00F61AED" w:rsidRDefault="00AB08F1" w:rsidP="00AB08F1">
      <w:pPr>
        <w:pStyle w:val="Bezodstpw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……………..</w:t>
      </w:r>
      <w:r w:rsidRPr="00F61AED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AB08F1" w:rsidRPr="00F61AED" w:rsidRDefault="00AB08F1" w:rsidP="00AB08F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B08F1" w:rsidRDefault="00AB08F1" w:rsidP="00AB08F1">
      <w:pPr>
        <w:pStyle w:val="Bezodstpw"/>
        <w:ind w:firstLine="142"/>
        <w:rPr>
          <w:rFonts w:ascii="Times New Roman" w:hAnsi="Times New Roman" w:cs="Times New Roman"/>
          <w:sz w:val="24"/>
          <w:szCs w:val="24"/>
        </w:rPr>
      </w:pPr>
      <w:r w:rsidRPr="00F61AED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...……………………………</w:t>
      </w:r>
    </w:p>
    <w:p w:rsidR="00AB08F1" w:rsidRDefault="00AB08F1" w:rsidP="00AB08F1">
      <w:pPr>
        <w:pStyle w:val="Bezodstpw"/>
        <w:ind w:firstLine="142"/>
        <w:rPr>
          <w:rFonts w:ascii="Times New Roman" w:hAnsi="Times New Roman" w:cs="Times New Roman"/>
          <w:sz w:val="24"/>
          <w:szCs w:val="24"/>
        </w:rPr>
      </w:pPr>
    </w:p>
    <w:p w:rsidR="00AB08F1" w:rsidRPr="00F61AED" w:rsidRDefault="00AB08F1" w:rsidP="00AB08F1">
      <w:pPr>
        <w:pStyle w:val="Bezodstpw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……………..</w:t>
      </w:r>
      <w:r w:rsidRPr="00F61AED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AB08F1" w:rsidRDefault="00AB08F1" w:rsidP="00AB08F1">
      <w:pPr>
        <w:pStyle w:val="Bezodstpw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8F1" w:rsidRPr="001A52F3" w:rsidRDefault="00AB08F1" w:rsidP="00AB08F1">
      <w:pPr>
        <w:pStyle w:val="Bezodstpw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52F3">
        <w:rPr>
          <w:rFonts w:ascii="Times New Roman" w:hAnsi="Times New Roman" w:cs="Times New Roman"/>
          <w:b/>
          <w:sz w:val="24"/>
          <w:szCs w:val="24"/>
        </w:rPr>
        <w:t>VI Podpisy osób uprawnionych do składania oświadczeń woli w imieniu wnioskodawcy:</w:t>
      </w:r>
    </w:p>
    <w:p w:rsidR="00AB08F1" w:rsidRDefault="00AB08F1" w:rsidP="00AB08F1">
      <w:pPr>
        <w:pStyle w:val="Bezodstpw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8F1" w:rsidRDefault="00AB08F1" w:rsidP="00AB08F1">
      <w:pPr>
        <w:pStyle w:val="Bezodstpw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8F1" w:rsidRDefault="00AB08F1" w:rsidP="00AB08F1">
      <w:pPr>
        <w:pStyle w:val="Bezodstpw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8F1" w:rsidRDefault="00AB08F1" w:rsidP="00AB08F1">
      <w:pPr>
        <w:pStyle w:val="Bezodstpw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8F1" w:rsidRDefault="00AB08F1" w:rsidP="00AB08F1">
      <w:pPr>
        <w:pStyle w:val="Bezodstpw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8F1" w:rsidRDefault="00AB08F1" w:rsidP="00AB08F1">
      <w:pPr>
        <w:pStyle w:val="Bezodstpw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8F1" w:rsidRDefault="00AB08F1" w:rsidP="00AB08F1">
      <w:pPr>
        <w:pStyle w:val="Bezodstpw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8F1" w:rsidRDefault="00AB08F1" w:rsidP="00AB08F1">
      <w:pPr>
        <w:pStyle w:val="Bezodstpw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8F1" w:rsidRDefault="00AB08F1" w:rsidP="00AB08F1">
      <w:pPr>
        <w:pStyle w:val="Bezodstpw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8F1" w:rsidRDefault="00AB08F1" w:rsidP="00AB08F1">
      <w:pPr>
        <w:pStyle w:val="Bezodstpw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8F1" w:rsidRDefault="00AB08F1" w:rsidP="00AB08F1">
      <w:pPr>
        <w:pStyle w:val="Bezodstpw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8F1" w:rsidRDefault="00AB08F1" w:rsidP="00AB08F1">
      <w:pPr>
        <w:pStyle w:val="Bezodstpw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8F1" w:rsidRDefault="00AB08F1" w:rsidP="00AB08F1">
      <w:pPr>
        <w:pStyle w:val="Bezodstpw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8F1" w:rsidRDefault="00AB08F1" w:rsidP="00AB08F1">
      <w:pPr>
        <w:pStyle w:val="Bezodstpw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8F1" w:rsidRDefault="00AB08F1" w:rsidP="00AB08F1">
      <w:pPr>
        <w:pStyle w:val="Bezodstpw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8F1" w:rsidRDefault="00AB08F1" w:rsidP="00AB08F1">
      <w:pPr>
        <w:pStyle w:val="Bezodstpw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8F1" w:rsidRDefault="00AB08F1" w:rsidP="00AB08F1">
      <w:pPr>
        <w:pStyle w:val="Bezodstpw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8F1" w:rsidRDefault="00AB08F1" w:rsidP="00AB08F1">
      <w:pPr>
        <w:pStyle w:val="Bezodstpw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8F1" w:rsidRDefault="00AB08F1" w:rsidP="00AB08F1">
      <w:pPr>
        <w:pStyle w:val="Bezodstpw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8F1" w:rsidRDefault="00AB08F1" w:rsidP="00AB08F1">
      <w:pPr>
        <w:pStyle w:val="Bezodstpw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8F1" w:rsidRDefault="00AB08F1" w:rsidP="00AB08F1">
      <w:pPr>
        <w:pStyle w:val="Bezodstpw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8F1" w:rsidRPr="00366F0E" w:rsidRDefault="00AB08F1" w:rsidP="00AB08F1">
      <w:pPr>
        <w:pStyle w:val="Bezodstpw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66F0E">
        <w:rPr>
          <w:rFonts w:ascii="Times New Roman" w:hAnsi="Times New Roman" w:cs="Times New Roman"/>
          <w:sz w:val="24"/>
          <w:szCs w:val="24"/>
        </w:rPr>
        <w:t>Załączniki:</w:t>
      </w:r>
    </w:p>
    <w:p w:rsidR="00AB08F1" w:rsidRDefault="00AB08F1" w:rsidP="00AB08F1">
      <w:pPr>
        <w:pStyle w:val="Bezodstpw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66F0E">
        <w:rPr>
          <w:rFonts w:ascii="Times New Roman" w:hAnsi="Times New Roman" w:cs="Times New Roman"/>
          <w:sz w:val="24"/>
          <w:szCs w:val="24"/>
        </w:rPr>
        <w:t>1) uwierzytelnione kserokopie dokumentów potwierdzających wykorzystanie dotacji,</w:t>
      </w:r>
    </w:p>
    <w:p w:rsidR="00AB08F1" w:rsidRDefault="00AB08F1" w:rsidP="00AB08F1">
      <w:pPr>
        <w:pStyle w:val="Bezodstpw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uwierzytelnione kserokopie protokołów odbioru robót, jeżeli ze względu na rodzaj wykonywanych zadań wymagane było sporządzenie protokołów.</w:t>
      </w:r>
    </w:p>
    <w:p w:rsidR="00AB08F1" w:rsidRPr="00DB3ED4" w:rsidRDefault="00AB08F1" w:rsidP="00573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B08F1" w:rsidRPr="00DB3ED4" w:rsidSect="00573277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28B"/>
    <w:rsid w:val="000B786E"/>
    <w:rsid w:val="001F328B"/>
    <w:rsid w:val="00250E8E"/>
    <w:rsid w:val="002924CB"/>
    <w:rsid w:val="004E66B7"/>
    <w:rsid w:val="00573277"/>
    <w:rsid w:val="00AB08F1"/>
    <w:rsid w:val="00D30BFE"/>
    <w:rsid w:val="00DB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27315"/>
  <w15:chartTrackingRefBased/>
  <w15:docId w15:val="{50EB9D31-C0DF-4ED1-A370-D80EFE62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B3ED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3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27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B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1F5B7-055A-462C-9959-1C30818FF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86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ownictwo</dc:creator>
  <cp:keywords/>
  <dc:description/>
  <cp:lastModifiedBy>budownictwo</cp:lastModifiedBy>
  <cp:revision>5</cp:revision>
  <cp:lastPrinted>2020-01-27T08:09:00Z</cp:lastPrinted>
  <dcterms:created xsi:type="dcterms:W3CDTF">2020-01-27T07:23:00Z</dcterms:created>
  <dcterms:modified xsi:type="dcterms:W3CDTF">2020-01-27T08:19:00Z</dcterms:modified>
</cp:coreProperties>
</file>